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6B52B6">
        <w:rPr>
          <w:b/>
          <w:bCs/>
        </w:rPr>
        <w:t>78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art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Warc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6B52B6">
              <w:rPr>
                <w:color w:val="000000"/>
              </w:rPr>
              <w:t>78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im. kpt. pil. Stanisława Skarżyńskiego w Warcie, Świętojańska 5/sala A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Form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ofia K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relia Elżbieta Łu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z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T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Ewa W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lżbie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</w:t>
            </w:r>
            <w:proofErr w:type="spellStart"/>
            <w:r w:rsidRPr="00EA4781">
              <w:rPr>
                <w:b/>
                <w:sz w:val="24"/>
                <w:szCs w:val="24"/>
              </w:rPr>
              <w:t>Wolsztaj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kpt. pil. Stanisława Skarżyńskiego w Warcie, Świętojańska 5/sala B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trycja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Weronika J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iedź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August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Weronika Ku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Jezio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Ła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Paję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tarzyna R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Dom Ludowy, Małków 75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obierzy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Ku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Tomasz Ku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Jezio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Teresa Le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iedź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a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ió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artoch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Jakubice 15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Astember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mil D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Piotrków Trybunal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a D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ładysław Kos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ria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a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im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Cielce 16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nata Bie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ózef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August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anna Ku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i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Rogacka-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August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Teresa St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enata W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amil Wer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Jeziorsko 46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Helena Ga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u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M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Mazu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och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Rud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ażyna Sł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Jezio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Wa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, Ustków 26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An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la Jadwiga Ga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Górn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us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atarzyna Izyd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Ust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Osiewa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la Zadąbrowska 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Leszek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asz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OSP, Proboszczowice 35A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nna Fa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Wiesława 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Oszczę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Bartochów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frodyta 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och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ożen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robosz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onika Z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Mikołaj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im. Władysława Łokietka w Rossoszycy, Rossoszyca ul. Sieradzka 7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u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Rossoszy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ulin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ożdż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limczak-</w:t>
            </w:r>
            <w:proofErr w:type="spellStart"/>
            <w:r w:rsidRPr="00EA4781">
              <w:rPr>
                <w:b/>
                <w:sz w:val="24"/>
                <w:szCs w:val="24"/>
              </w:rPr>
              <w:t>Alej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Rożdż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ra Ew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ożdż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gdale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Kazimierz Rzep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Michał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asz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, Włyń 10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erzy Ada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Gli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ły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Fa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zo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Jakub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Paw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ły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Dorot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Nobe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, Raczków 23B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Chyb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Damian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Rożdż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rzyw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ać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Teresa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Upusz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Jadwiga Rog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Centrum Psychiatryczne w Warcie, Sieradzka 3, 98-290 War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Frajtak-Lep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ieczysława </w:t>
            </w:r>
            <w:proofErr w:type="spellStart"/>
            <w:r w:rsidRPr="00EA4781">
              <w:rPr>
                <w:b/>
                <w:sz w:val="24"/>
                <w:szCs w:val="24"/>
              </w:rPr>
              <w:t>Grem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zo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milia J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ossoszy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Ewa </w:t>
            </w:r>
            <w:proofErr w:type="spellStart"/>
            <w:r w:rsidRPr="00EA4781">
              <w:rPr>
                <w:b/>
                <w:sz w:val="24"/>
                <w:szCs w:val="24"/>
              </w:rPr>
              <w:t>Osiew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o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rt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B52B6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AB56-901A-4E95-B896-A660F89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7:00Z</dcterms:modified>
</cp:coreProperties>
</file>